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7FCD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B58C9FD" w14:textId="77777777" w:rsidR="00D610C2" w:rsidRPr="002B4D93" w:rsidRDefault="00140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968F32C" wp14:editId="2A45B69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EC1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56F40274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A0F07E3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DAE70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82FD9D2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EC401F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C2ECF" w14:textId="1C65915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2154B">
        <w:rPr>
          <w:rFonts w:ascii="Times New Roman" w:hAnsi="Times New Roman"/>
          <w:bCs/>
          <w:sz w:val="28"/>
          <w:szCs w:val="28"/>
        </w:rPr>
        <w:t>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2154B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32514B">
        <w:rPr>
          <w:rFonts w:ascii="Times New Roman" w:hAnsi="Times New Roman"/>
          <w:bCs/>
          <w:sz w:val="28"/>
          <w:szCs w:val="28"/>
        </w:rPr>
        <w:t>2</w:t>
      </w:r>
      <w:r w:rsidR="009468B6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0179CB">
        <w:rPr>
          <w:rFonts w:ascii="Times New Roman" w:hAnsi="Times New Roman"/>
          <w:bCs/>
          <w:sz w:val="28"/>
          <w:szCs w:val="28"/>
        </w:rPr>
        <w:t>182</w:t>
      </w:r>
    </w:p>
    <w:p w14:paraId="0CEC790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6EB62AC" w14:textId="77777777" w:rsidR="00FA2E03" w:rsidRPr="00740361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40361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40361">
        <w:rPr>
          <w:rFonts w:ascii="Times New Roman" w:hAnsi="Times New Roman"/>
          <w:sz w:val="28"/>
          <w:szCs w:val="28"/>
        </w:rPr>
        <w:t>я</w:t>
      </w:r>
      <w:r w:rsidRPr="00740361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Pr="00740361">
        <w:rPr>
          <w:rFonts w:ascii="Times New Roman" w:hAnsi="Times New Roman"/>
          <w:sz w:val="28"/>
          <w:szCs w:val="28"/>
        </w:rPr>
        <w:t xml:space="preserve"> «</w:t>
      </w:r>
      <w:r w:rsidR="00740361" w:rsidRPr="00740361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 xml:space="preserve">имени П.А. </w:t>
      </w:r>
      <w:proofErr w:type="spellStart"/>
      <w:r w:rsidR="00740361" w:rsidRPr="00740361">
        <w:rPr>
          <w:rFonts w:ascii="Times New Roman" w:hAnsi="Times New Roman"/>
          <w:sz w:val="28"/>
          <w:szCs w:val="28"/>
        </w:rPr>
        <w:t>Костычева</w:t>
      </w:r>
      <w:proofErr w:type="spellEnd"/>
      <w:r w:rsidR="00740361" w:rsidRPr="00740361">
        <w:rPr>
          <w:rFonts w:ascii="Times New Roman" w:hAnsi="Times New Roman"/>
          <w:sz w:val="28"/>
          <w:szCs w:val="28"/>
        </w:rPr>
        <w:t>»</w:t>
      </w:r>
    </w:p>
    <w:bookmarkEnd w:id="0"/>
    <w:p w14:paraId="6F35409D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8FCC8F5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4B65E0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147FF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="00740361" w:rsidRPr="00740361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 xml:space="preserve">имени П.А. </w:t>
      </w:r>
      <w:proofErr w:type="spellStart"/>
      <w:r w:rsidR="00740361" w:rsidRPr="00740361">
        <w:rPr>
          <w:rFonts w:ascii="Times New Roman" w:hAnsi="Times New Roman"/>
          <w:sz w:val="28"/>
          <w:szCs w:val="28"/>
        </w:rPr>
        <w:t>Костычева</w:t>
      </w:r>
      <w:proofErr w:type="spellEnd"/>
      <w:r w:rsidR="00740361" w:rsidRPr="00740361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3251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A73D03D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9468B6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68087C64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98E611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BED69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3A61F4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C88FC" w14:textId="77777777" w:rsidR="00FA2E03" w:rsidRPr="002B4D93" w:rsidRDefault="009468B6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3AFFFFF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1FC81F4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9468B6">
        <w:rPr>
          <w:rFonts w:ascii="Times New Roman" w:hAnsi="Times New Roman"/>
          <w:kern w:val="1"/>
          <w:sz w:val="28"/>
          <w:szCs w:val="28"/>
        </w:rPr>
        <w:t>Ю.</w:t>
      </w:r>
      <w:r w:rsidR="0032514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9468B6">
        <w:rPr>
          <w:rFonts w:ascii="Times New Roman" w:hAnsi="Times New Roman"/>
          <w:kern w:val="1"/>
          <w:sz w:val="28"/>
          <w:szCs w:val="28"/>
        </w:rPr>
        <w:t>Оськин</w:t>
      </w:r>
    </w:p>
    <w:p w14:paraId="1F12167B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3F51FF0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3DD6F6F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7ACCD464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EFCF3CC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218923" w14:textId="7F852990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2154B">
        <w:rPr>
          <w:rFonts w:ascii="Times New Roman" w:hAnsi="Times New Roman"/>
          <w:bCs/>
          <w:sz w:val="28"/>
          <w:szCs w:val="28"/>
        </w:rPr>
        <w:t>2</w:t>
      </w:r>
      <w:r w:rsidR="0032154B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2154B">
        <w:rPr>
          <w:rFonts w:ascii="Times New Roman" w:hAnsi="Times New Roman"/>
          <w:bCs/>
          <w:sz w:val="28"/>
          <w:szCs w:val="28"/>
        </w:rPr>
        <w:t>дека</w:t>
      </w:r>
      <w:r w:rsidR="0032154B" w:rsidRPr="002B4D93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32514B">
        <w:rPr>
          <w:rFonts w:ascii="Times New Roman" w:hAnsi="Times New Roman"/>
          <w:sz w:val="28"/>
          <w:szCs w:val="28"/>
        </w:rPr>
        <w:t>2</w:t>
      </w:r>
      <w:r w:rsidR="009468B6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0179CB">
        <w:rPr>
          <w:rFonts w:ascii="Times New Roman" w:hAnsi="Times New Roman"/>
          <w:sz w:val="28"/>
          <w:szCs w:val="28"/>
        </w:rPr>
        <w:t>182</w:t>
      </w:r>
    </w:p>
    <w:p w14:paraId="4696EE1D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739A5A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995C133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21BC30" w14:textId="77777777" w:rsidR="00C46B5C" w:rsidRPr="002B4D93" w:rsidRDefault="0074036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>от 12 декабря 2018 г. № 336</w:t>
      </w:r>
    </w:p>
    <w:p w14:paraId="763D3E2C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26871BCA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41ED53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40361" w:rsidRPr="00D0094F" w14:paraId="167879E8" w14:textId="77777777" w:rsidTr="00920EFC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A53EF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2B5F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AA847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6A1CD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A38F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40361" w:rsidRPr="00D0094F" w14:paraId="1E45096B" w14:textId="77777777" w:rsidTr="00920EF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97DC4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8AA2CA" w14:textId="77777777" w:rsidR="00740361" w:rsidRPr="00D0094F" w:rsidRDefault="00740361" w:rsidP="00920EF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0094F">
              <w:rPr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</w:t>
            </w:r>
            <w:r w:rsidRPr="00D0094F">
              <w:rPr>
                <w:sz w:val="24"/>
                <w:szCs w:val="24"/>
              </w:rPr>
              <w:t>имени П.А. </w:t>
            </w:r>
            <w:proofErr w:type="spellStart"/>
            <w:r w:rsidRPr="00D0094F">
              <w:rPr>
                <w:sz w:val="24"/>
                <w:szCs w:val="24"/>
              </w:rPr>
              <w:t>Костычева</w:t>
            </w:r>
            <w:proofErr w:type="spellEnd"/>
            <w:r w:rsidRPr="00D0094F">
              <w:rPr>
                <w:sz w:val="24"/>
                <w:szCs w:val="24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105F" w14:textId="77777777" w:rsidR="00740361" w:rsidRPr="00D0094F" w:rsidRDefault="00740361" w:rsidP="00920E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40361" w:rsidRPr="00D0094F" w14:paraId="6369B8F4" w14:textId="77777777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1FEB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E0503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142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89D1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75E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E323A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00,01</w:t>
            </w:r>
          </w:p>
        </w:tc>
      </w:tr>
      <w:tr w:rsidR="00740361" w:rsidRPr="00D0094F" w14:paraId="3B3E6571" w14:textId="77777777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595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14F2E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7B71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2DD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3A9A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3908B57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14:paraId="2BE273AF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7BE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8C8E0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30BFF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328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F44C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F4B8E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14:paraId="55805295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CC60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6095B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1C9D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9188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70D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CEA95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14:paraId="168BB73A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D130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FF681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8A91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CECA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3C5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BFED3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14:paraId="0DB026A3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0E5F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4046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AA006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DEAC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94BB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AABDE" w14:textId="77777777"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740361" w:rsidRPr="00D0094F" w14:paraId="3234A5FC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FD87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F8F45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3893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3353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CF743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6AA6C" w14:textId="77777777" w:rsidR="00740361" w:rsidRPr="00386DF9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DF9"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740361" w:rsidRPr="00D0094F" w14:paraId="3420562E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08998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3B45E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F5F69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24E8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C8AE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9C0A6" w14:textId="6EF22A55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,26</w:t>
            </w:r>
          </w:p>
        </w:tc>
      </w:tr>
      <w:tr w:rsidR="00740361" w:rsidRPr="00D0094F" w14:paraId="56ADCC3E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ED3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16396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A524F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18C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8C23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09B97" w14:textId="248AC203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,26</w:t>
            </w:r>
          </w:p>
        </w:tc>
      </w:tr>
      <w:tr w:rsidR="00740361" w:rsidRPr="00D0094F" w14:paraId="6A849E64" w14:textId="77777777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13EF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5863E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FDE2F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9319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499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E7DFE1" w14:textId="25A75FC7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5,74</w:t>
            </w:r>
          </w:p>
        </w:tc>
      </w:tr>
      <w:tr w:rsidR="00740361" w:rsidRPr="00D0094F" w14:paraId="0F275CDE" w14:textId="77777777" w:rsidTr="00920EF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527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12A8C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CD0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40361" w:rsidRPr="00D0094F" w14:paraId="3EAB654E" w14:textId="77777777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26EC3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001EE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67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AD0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8633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34357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560,01</w:t>
            </w:r>
          </w:p>
        </w:tc>
      </w:tr>
      <w:tr w:rsidR="00740361" w:rsidRPr="00D0094F" w14:paraId="022046EE" w14:textId="77777777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2F3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113B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DB4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B0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71E6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A05F8A2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14:paraId="521810BF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DD767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4D5413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3C9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1E9C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7118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E82D20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14:paraId="4C1BBE56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4D5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6F20A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9D6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434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998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52290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14:paraId="147624AE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1C2C8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7A4ED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E91C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3233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EA85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DEFD2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14:paraId="14387195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9F57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F9957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C0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D96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FF1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FF78B" w14:textId="77777777"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740361" w:rsidRPr="00D0094F" w14:paraId="5B3FA56F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0BB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F3F6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F09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28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785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63AEF" w14:textId="77777777" w:rsidR="00740361" w:rsidRPr="00386DF9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DF9"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740361" w:rsidRPr="00D0094F" w14:paraId="2B67B731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A7F86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BAF63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9C1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EF1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1716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7E4F7" w14:textId="0E918305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91</w:t>
            </w:r>
          </w:p>
        </w:tc>
      </w:tr>
      <w:tr w:rsidR="00740361" w:rsidRPr="00D0094F" w14:paraId="11D5759E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B9603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E6C84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42A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1D9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42B2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84B16" w14:textId="29C57FCC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91</w:t>
            </w:r>
          </w:p>
        </w:tc>
      </w:tr>
      <w:tr w:rsidR="00740361" w:rsidRPr="00D0094F" w14:paraId="5FC67CA7" w14:textId="77777777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DF41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09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3C92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63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453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813A6" w14:textId="5E2D745D" w:rsidR="00740361" w:rsidRPr="00386DF9" w:rsidRDefault="00386DF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0,89</w:t>
            </w:r>
          </w:p>
        </w:tc>
      </w:tr>
    </w:tbl>
    <w:p w14:paraId="5CA8F918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179CB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0341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194E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54B"/>
    <w:rsid w:val="00321BBD"/>
    <w:rsid w:val="0032514B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86DF9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F68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0361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3BCB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EFC"/>
    <w:rsid w:val="009267FE"/>
    <w:rsid w:val="00926A34"/>
    <w:rsid w:val="00930B33"/>
    <w:rsid w:val="0094009E"/>
    <w:rsid w:val="00940AD5"/>
    <w:rsid w:val="00941C54"/>
    <w:rsid w:val="0094396E"/>
    <w:rsid w:val="0094654C"/>
    <w:rsid w:val="009468B6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18DE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3899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CA9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06BA"/>
    <w:rsid w:val="00F21A5B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08D3"/>
  <w15:docId w15:val="{3672AF3D-0DEE-4399-9FD0-0020C7E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8781-8794-4AF4-A420-4EA8605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1-09-09T06:51:00Z</dcterms:created>
  <dcterms:modified xsi:type="dcterms:W3CDTF">2021-12-02T13:44:00Z</dcterms:modified>
</cp:coreProperties>
</file>